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E8" w:rsidRPr="00197CE8" w:rsidRDefault="00197CE8" w:rsidP="00197CE8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Pr="00197CE8">
        <w:rPr>
          <w:sz w:val="28"/>
          <w:szCs w:val="28"/>
        </w:rPr>
        <w:t xml:space="preserve">Приложение 1       </w:t>
      </w:r>
    </w:p>
    <w:p w:rsidR="00840F05" w:rsidRDefault="00B00A53">
      <w:r w:rsidRPr="00B00A53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11" ShapeID="_x0000_i1025" DrawAspect="Content" ObjectID="_1524635444" r:id="rId6"/>
        </w:object>
      </w:r>
    </w:p>
    <w:p w:rsidR="00B00A53" w:rsidRDefault="00B00A53"/>
    <w:p w:rsidR="00B00A53" w:rsidRDefault="00B00A53"/>
    <w:p w:rsidR="00B00A53" w:rsidRDefault="00B00A53"/>
    <w:p w:rsidR="00B00A53" w:rsidRDefault="00B00A53">
      <w:r w:rsidRPr="00B00A53">
        <w:object w:dxaOrig="8925" w:dyaOrig="12631">
          <v:shape id="_x0000_i1026" type="#_x0000_t75" style="width:446.25pt;height:631.5pt" o:ole="">
            <v:imagedata r:id="rId7" o:title=""/>
          </v:shape>
          <o:OLEObject Type="Embed" ProgID="AcroExch.Document.11" ShapeID="_x0000_i1026" DrawAspect="Content" ObjectID="_1524635445" r:id="rId8"/>
        </w:object>
      </w:r>
    </w:p>
    <w:p w:rsidR="00B00A53" w:rsidRDefault="00B00A53"/>
    <w:p w:rsidR="00B00A53" w:rsidRDefault="00B00A53"/>
    <w:p w:rsidR="00B00A53" w:rsidRDefault="00B00A53"/>
    <w:p w:rsidR="00B00A53" w:rsidRDefault="00B00A53">
      <w:r w:rsidRPr="00B00A53">
        <w:object w:dxaOrig="8925" w:dyaOrig="12631">
          <v:shape id="_x0000_i1027" type="#_x0000_t75" style="width:446.25pt;height:631.5pt" o:ole="">
            <v:imagedata r:id="rId9" o:title=""/>
          </v:shape>
          <o:OLEObject Type="Embed" ProgID="AcroExch.Document.11" ShapeID="_x0000_i1027" DrawAspect="Content" ObjectID="_1524635446" r:id="rId10"/>
        </w:object>
      </w:r>
    </w:p>
    <w:p w:rsidR="00B00A53" w:rsidRDefault="00B00A53"/>
    <w:p w:rsidR="00B00A53" w:rsidRDefault="00B00A53"/>
    <w:p w:rsidR="00B00A53" w:rsidRDefault="00B00A53"/>
    <w:p w:rsidR="00B00A53" w:rsidRDefault="00B00A53">
      <w:r w:rsidRPr="00B00A53">
        <w:object w:dxaOrig="8925" w:dyaOrig="12631">
          <v:shape id="_x0000_i1028" type="#_x0000_t75" style="width:446.25pt;height:631.5pt" o:ole="">
            <v:imagedata r:id="rId11" o:title=""/>
          </v:shape>
          <o:OLEObject Type="Embed" ProgID="AcroExch.Document.11" ShapeID="_x0000_i1028" DrawAspect="Content" ObjectID="_1524635447" r:id="rId12"/>
        </w:object>
      </w:r>
    </w:p>
    <w:p w:rsidR="00B00A53" w:rsidRDefault="00B00A53"/>
    <w:p w:rsidR="00B00A53" w:rsidRDefault="00B00A53"/>
    <w:p w:rsidR="00B00A53" w:rsidRDefault="00B00A53"/>
    <w:p w:rsidR="00B00A53" w:rsidRDefault="00B00A53">
      <w:r w:rsidRPr="00B00A53">
        <w:object w:dxaOrig="8925" w:dyaOrig="12631">
          <v:shape id="_x0000_i1029" type="#_x0000_t75" style="width:446.25pt;height:631.5pt" o:ole="">
            <v:imagedata r:id="rId13" o:title=""/>
          </v:shape>
          <o:OLEObject Type="Embed" ProgID="AcroExch.Document.11" ShapeID="_x0000_i1029" DrawAspect="Content" ObjectID="_1524635448" r:id="rId14"/>
        </w:object>
      </w:r>
    </w:p>
    <w:p w:rsidR="00B00A53" w:rsidRDefault="00B00A53"/>
    <w:p w:rsidR="00B00A53" w:rsidRDefault="00B00A53"/>
    <w:p w:rsidR="00B00A53" w:rsidRDefault="00B00A53"/>
    <w:p w:rsidR="00B00A53" w:rsidRDefault="00B00A53">
      <w:r w:rsidRPr="00B00A53">
        <w:object w:dxaOrig="8925" w:dyaOrig="12631">
          <v:shape id="_x0000_i1030" type="#_x0000_t75" style="width:446.25pt;height:631.5pt" o:ole="">
            <v:imagedata r:id="rId15" o:title=""/>
          </v:shape>
          <o:OLEObject Type="Embed" ProgID="AcroExch.Document.11" ShapeID="_x0000_i1030" DrawAspect="Content" ObjectID="_1524635449" r:id="rId16"/>
        </w:object>
      </w:r>
    </w:p>
    <w:p w:rsidR="00B00A53" w:rsidRDefault="00B00A53"/>
    <w:p w:rsidR="00B00A53" w:rsidRDefault="00B00A53"/>
    <w:sectPr w:rsidR="00B00A53" w:rsidSect="0084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0A53"/>
    <w:rsid w:val="000368D8"/>
    <w:rsid w:val="00054955"/>
    <w:rsid w:val="000825FB"/>
    <w:rsid w:val="00121B7F"/>
    <w:rsid w:val="00197CE8"/>
    <w:rsid w:val="001A2E21"/>
    <w:rsid w:val="00240132"/>
    <w:rsid w:val="0025379A"/>
    <w:rsid w:val="002539FC"/>
    <w:rsid w:val="002B3D4D"/>
    <w:rsid w:val="0031118D"/>
    <w:rsid w:val="00374060"/>
    <w:rsid w:val="003A4E16"/>
    <w:rsid w:val="003A6D36"/>
    <w:rsid w:val="00470D46"/>
    <w:rsid w:val="00471E9E"/>
    <w:rsid w:val="005141C6"/>
    <w:rsid w:val="0062695D"/>
    <w:rsid w:val="006D0DE4"/>
    <w:rsid w:val="006E1A86"/>
    <w:rsid w:val="007075EA"/>
    <w:rsid w:val="00751DD3"/>
    <w:rsid w:val="007B11FC"/>
    <w:rsid w:val="00813F75"/>
    <w:rsid w:val="00840F05"/>
    <w:rsid w:val="008D426E"/>
    <w:rsid w:val="0091522D"/>
    <w:rsid w:val="00A0714B"/>
    <w:rsid w:val="00AF5051"/>
    <w:rsid w:val="00B00A53"/>
    <w:rsid w:val="00B04BC2"/>
    <w:rsid w:val="00B72B7C"/>
    <w:rsid w:val="00BB388C"/>
    <w:rsid w:val="00BC54C1"/>
    <w:rsid w:val="00BD2BB7"/>
    <w:rsid w:val="00DB6747"/>
    <w:rsid w:val="00DC2750"/>
    <w:rsid w:val="00E9013E"/>
    <w:rsid w:val="00E952E3"/>
    <w:rsid w:val="00ED7EBD"/>
    <w:rsid w:val="00F617EC"/>
    <w:rsid w:val="00F949B5"/>
    <w:rsid w:val="00FC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AF7A-F77B-49CA-99CC-5683E74C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4</Words>
  <Characters>309</Characters>
  <Application>Microsoft Office Word</Application>
  <DocSecurity>0</DocSecurity>
  <Lines>2</Lines>
  <Paragraphs>1</Paragraphs>
  <ScaleCrop>false</ScaleCrop>
  <Company>Musson Corp.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ill</dc:creator>
  <cp:keywords/>
  <dc:description/>
  <cp:lastModifiedBy>ecobill</cp:lastModifiedBy>
  <cp:revision>5</cp:revision>
  <dcterms:created xsi:type="dcterms:W3CDTF">2016-04-01T09:39:00Z</dcterms:created>
  <dcterms:modified xsi:type="dcterms:W3CDTF">2016-05-13T06:04:00Z</dcterms:modified>
</cp:coreProperties>
</file>